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993" w:rsidRDefault="00AA4993" w:rsidP="006C7DEB">
      <w:pPr>
        <w:jc w:val="center"/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</w:pPr>
    </w:p>
    <w:p w:rsidR="00AA4993" w:rsidRPr="00AA4993" w:rsidRDefault="00AA4993" w:rsidP="00AA4993">
      <w:pPr>
        <w:jc w:val="center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AA4993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Муниципальное бюджетное дошкольное образовательное учреждение </w:t>
      </w:r>
    </w:p>
    <w:p w:rsidR="00AA4993" w:rsidRPr="00AA4993" w:rsidRDefault="00C03B6E" w:rsidP="00C03B6E">
      <w:pPr>
        <w:spacing w:line="480" w:lineRule="auto"/>
        <w:jc w:val="center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«Детский сад № 4 «Малыш»</w:t>
      </w:r>
    </w:p>
    <w:p w:rsidR="00AA4993" w:rsidRPr="00AA4993" w:rsidRDefault="00AA4993" w:rsidP="00AA4993">
      <w:pPr>
        <w:jc w:val="center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</w:pPr>
    </w:p>
    <w:p w:rsidR="00AA4993" w:rsidRPr="00AA4993" w:rsidRDefault="00AA4993" w:rsidP="00AA4993">
      <w:pPr>
        <w:jc w:val="center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</w:pPr>
    </w:p>
    <w:p w:rsidR="00AA4993" w:rsidRPr="00AA4993" w:rsidRDefault="00AA4993" w:rsidP="00860B09">
      <w:pPr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</w:pPr>
    </w:p>
    <w:p w:rsidR="00AA4993" w:rsidRPr="00AA4993" w:rsidRDefault="00AA4993" w:rsidP="00AA4993">
      <w:pPr>
        <w:jc w:val="center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</w:pPr>
    </w:p>
    <w:p w:rsidR="00AA4993" w:rsidRPr="00860B09" w:rsidRDefault="00AA4993" w:rsidP="00860B09">
      <w:pPr>
        <w:jc w:val="center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860B0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НОД по </w:t>
      </w:r>
      <w:r w:rsidR="00860B09" w:rsidRPr="00860B0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Ознакомление с</w:t>
      </w:r>
      <w:r w:rsidR="00860B0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 w:rsidR="00860B09" w:rsidRPr="00860B0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окружающим миром</w:t>
      </w:r>
      <w:r w:rsidR="00860B0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 w:rsidRPr="00860B0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в средней группе</w:t>
      </w:r>
    </w:p>
    <w:p w:rsidR="00860B09" w:rsidRPr="00860B09" w:rsidRDefault="00860B09" w:rsidP="00860B09">
      <w:pPr>
        <w:jc w:val="center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860B0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«Мой город».</w:t>
      </w:r>
    </w:p>
    <w:p w:rsidR="00AA4993" w:rsidRPr="00AA4993" w:rsidRDefault="00AA4993" w:rsidP="00860B09">
      <w:pPr>
        <w:jc w:val="center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AA4993" w:rsidRPr="00AA4993" w:rsidRDefault="00AA4993" w:rsidP="00AA4993">
      <w:pPr>
        <w:jc w:val="center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</w:pPr>
    </w:p>
    <w:p w:rsidR="00AA4993" w:rsidRPr="00AA4993" w:rsidRDefault="00AA4993" w:rsidP="00AA4993">
      <w:pPr>
        <w:jc w:val="center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</w:pPr>
    </w:p>
    <w:p w:rsidR="00AA4993" w:rsidRPr="00AA4993" w:rsidRDefault="00AA4993" w:rsidP="00AA4993">
      <w:pPr>
        <w:jc w:val="center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</w:pPr>
    </w:p>
    <w:p w:rsidR="00AA4993" w:rsidRPr="00AA4993" w:rsidRDefault="00AA4993" w:rsidP="00AA4993">
      <w:pPr>
        <w:jc w:val="center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</w:pPr>
    </w:p>
    <w:p w:rsidR="00AA4993" w:rsidRPr="00AA4993" w:rsidRDefault="00AA4993" w:rsidP="00AA4993">
      <w:pPr>
        <w:jc w:val="center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</w:pPr>
    </w:p>
    <w:p w:rsidR="00AA4993" w:rsidRPr="00AA4993" w:rsidRDefault="00AA4993" w:rsidP="00AA4993">
      <w:pPr>
        <w:jc w:val="right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AA4993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Выполнил воспитатель</w:t>
      </w:r>
    </w:p>
    <w:p w:rsidR="00AA4993" w:rsidRPr="00AA4993" w:rsidRDefault="00C83D48" w:rsidP="00C83D48">
      <w:pPr>
        <w:jc w:val="right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  <w:t>Канафина</w:t>
      </w:r>
      <w:proofErr w:type="spellEnd"/>
      <w:r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  <w:t xml:space="preserve"> Н.С.</w:t>
      </w:r>
    </w:p>
    <w:p w:rsidR="00AA4993" w:rsidRPr="00AA4993" w:rsidRDefault="00AA4993" w:rsidP="00AA4993">
      <w:pPr>
        <w:jc w:val="center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</w:pPr>
    </w:p>
    <w:p w:rsidR="00AA4993" w:rsidRPr="00AA4993" w:rsidRDefault="00AA4993" w:rsidP="00AA4993">
      <w:pPr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</w:pPr>
    </w:p>
    <w:p w:rsidR="00C83D48" w:rsidRDefault="00C83D48" w:rsidP="00860B09">
      <w:pPr>
        <w:jc w:val="center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C83D48" w:rsidRDefault="00C83D48" w:rsidP="00860B09">
      <w:pPr>
        <w:jc w:val="center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C83D48" w:rsidRDefault="00C83D48" w:rsidP="00860B09">
      <w:pPr>
        <w:jc w:val="center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860B09" w:rsidRDefault="00C03B6E" w:rsidP="00860B09">
      <w:pPr>
        <w:jc w:val="center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Елизово</w:t>
      </w:r>
    </w:p>
    <w:p w:rsidR="00C83D48" w:rsidRDefault="00C83D48" w:rsidP="00860B09">
      <w:pPr>
        <w:jc w:val="center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C83D48" w:rsidRDefault="00C83D48" w:rsidP="00860B09">
      <w:pPr>
        <w:jc w:val="center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C83D48" w:rsidRDefault="00C83D48" w:rsidP="00860B09">
      <w:pPr>
        <w:jc w:val="center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C03B6E" w:rsidRDefault="00C03B6E" w:rsidP="00001A8C">
      <w:pPr>
        <w:jc w:val="center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001A8C" w:rsidRPr="00001A8C" w:rsidRDefault="00001A8C" w:rsidP="00001A8C">
      <w:pPr>
        <w:jc w:val="center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001A8C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НОД по Ознакомление с окружающим миром в средней группе</w:t>
      </w:r>
    </w:p>
    <w:p w:rsidR="00001A8C" w:rsidRPr="00001A8C" w:rsidRDefault="00001A8C" w:rsidP="00001A8C">
      <w:pPr>
        <w:jc w:val="center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001A8C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«Мой город».</w:t>
      </w:r>
    </w:p>
    <w:p w:rsidR="00F41CE9" w:rsidRPr="00F41CE9" w:rsidRDefault="00F41CE9" w:rsidP="00860B09">
      <w:pP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F41CE9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Задачи.</w:t>
      </w:r>
      <w: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</w:t>
      </w:r>
      <w:r w:rsidRPr="00F41CE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Продолжать закреплять знания детей о названии родного города (поселка), знакомить с его достопримечательностями. Подвести к пониманию того, что люди, которые строили город (поселок), очень старались и хорошо выполнили свою работу. Воспитывать чувство гордости за свой город (поселок).</w:t>
      </w:r>
    </w:p>
    <w:p w:rsidR="00F41CE9" w:rsidRPr="00F41CE9" w:rsidRDefault="00F41CE9" w:rsidP="00860B09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F41CE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 w:rsidRPr="00F41CE9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Материал.</w:t>
      </w:r>
      <w:r w:rsidRPr="00F41CE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Фотографии (формат А3) родного города (по выбору воспитателя); фотографии (</w:t>
      </w:r>
      <w:proofErr w:type="gramStart"/>
      <w:r w:rsidRPr="00F41CE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город ,</w:t>
      </w:r>
      <w:proofErr w:type="gramEnd"/>
      <w:r w:rsidRPr="00F41CE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село, несколько пейзажей, парк, сквер); конверт с разрезной картинкой «Собери новый аттракцион для парка» (для каждого ребенка).</w:t>
      </w:r>
    </w:p>
    <w:p w:rsidR="00176185" w:rsidRDefault="00176185" w:rsidP="00860B0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6C7DEB" w:rsidRPr="00AA4993" w:rsidRDefault="006C7DEB" w:rsidP="00001A8C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A499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Ход занятия.</w:t>
      </w:r>
    </w:p>
    <w:p w:rsidR="006C7DEB" w:rsidRPr="00AA4993" w:rsidRDefault="006C7DEB" w:rsidP="00860B09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AA499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оспитатель читает стихотворение, а затем задает вопросы:</w:t>
      </w:r>
    </w:p>
    <w:p w:rsidR="00036234" w:rsidRPr="00AA4993" w:rsidRDefault="00036234" w:rsidP="00860B0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36234" w:rsidRPr="00860B09" w:rsidRDefault="00036234" w:rsidP="00860B09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60B0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о городу мне хочется бродить,</w:t>
      </w:r>
    </w:p>
    <w:p w:rsidR="00036234" w:rsidRPr="00860B09" w:rsidRDefault="00036234" w:rsidP="00860B09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60B0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мотреть рекламу в магазинах.</w:t>
      </w:r>
    </w:p>
    <w:p w:rsidR="00036234" w:rsidRPr="00860B09" w:rsidRDefault="00036234" w:rsidP="00860B09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60B0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 фонтане ноги промочить</w:t>
      </w:r>
    </w:p>
    <w:p w:rsidR="00036234" w:rsidRPr="00860B09" w:rsidRDefault="00036234" w:rsidP="00860B09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60B0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 отражение ловить в витринах</w:t>
      </w:r>
    </w:p>
    <w:p w:rsidR="00036234" w:rsidRPr="00860B09" w:rsidRDefault="00036234" w:rsidP="00860B09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60B0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</w:t>
      </w:r>
    </w:p>
    <w:p w:rsidR="00036234" w:rsidRPr="00860B09" w:rsidRDefault="00036234" w:rsidP="00860B09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60B0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ак изменился город: не узнать!</w:t>
      </w:r>
    </w:p>
    <w:p w:rsidR="00036234" w:rsidRPr="00860B09" w:rsidRDefault="00036234" w:rsidP="00860B09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60B0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омов  красивых стало много.</w:t>
      </w:r>
    </w:p>
    <w:p w:rsidR="00036234" w:rsidRPr="00860B09" w:rsidRDefault="00036234" w:rsidP="00860B09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60B0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 я хочу просторами дышать.</w:t>
      </w:r>
    </w:p>
    <w:p w:rsidR="00036234" w:rsidRPr="00860B09" w:rsidRDefault="00036234" w:rsidP="00860B09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60B0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о улицам бродить, забыв тревогу.</w:t>
      </w:r>
    </w:p>
    <w:p w:rsidR="00036234" w:rsidRPr="00860B09" w:rsidRDefault="00036234" w:rsidP="00860B09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60B0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</w:t>
      </w:r>
    </w:p>
    <w:p w:rsidR="00036234" w:rsidRPr="00860B09" w:rsidRDefault="00036234" w:rsidP="00860B09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60B0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ревья, тротуары, фонари -</w:t>
      </w:r>
    </w:p>
    <w:p w:rsidR="00036234" w:rsidRPr="00860B09" w:rsidRDefault="00036234" w:rsidP="00860B09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60B0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ни зовут проспектом наслаждаться.</w:t>
      </w:r>
    </w:p>
    <w:p w:rsidR="006C7DEB" w:rsidRPr="00001A8C" w:rsidRDefault="00036234" w:rsidP="00860B0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60B0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елькают на рекламах огоньки.</w:t>
      </w:r>
      <w:r w:rsidRPr="00860B0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br/>
      </w:r>
      <w:r w:rsidR="00C56EB3" w:rsidRPr="00860B0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Не устаю тебе я удивляться!</w:t>
      </w:r>
      <w:r w:rsidR="00C56EB3" w:rsidRPr="00AA49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</w:p>
    <w:p w:rsidR="00F41CE9" w:rsidRPr="00AA4993" w:rsidRDefault="006C7DEB" w:rsidP="00860B0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49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О чем говорится в стихотворении?;</w:t>
      </w:r>
    </w:p>
    <w:p w:rsidR="006C7DEB" w:rsidRPr="00AA4993" w:rsidRDefault="006C7DEB" w:rsidP="00860B0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49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то в нем живет?</w:t>
      </w:r>
    </w:p>
    <w:p w:rsidR="00F41CE9" w:rsidRPr="00AA4993" w:rsidRDefault="00F41CE9" w:rsidP="00860B0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49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ы живем в </w:t>
      </w:r>
      <w:proofErr w:type="gramStart"/>
      <w:r w:rsidRPr="00AA49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роде ,в</w:t>
      </w:r>
      <w:proofErr w:type="gramEnd"/>
      <w:r w:rsidRPr="00AA49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селке или в деревне?</w:t>
      </w:r>
    </w:p>
    <w:p w:rsidR="00F41CE9" w:rsidRPr="00AA4993" w:rsidRDefault="00F41CE9" w:rsidP="00860B0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49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ответы детей)</w:t>
      </w:r>
    </w:p>
    <w:p w:rsidR="00F41CE9" w:rsidRPr="00860B09" w:rsidRDefault="00F41CE9" w:rsidP="00860B09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860B0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lastRenderedPageBreak/>
        <w:t>Педагог предлагает детям рассмотреть иллюстрации (</w:t>
      </w:r>
      <w:proofErr w:type="gramStart"/>
      <w:r w:rsidRPr="00860B0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город ,село</w:t>
      </w:r>
      <w:proofErr w:type="gramEnd"/>
      <w:r w:rsidRPr="00860B0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, парк , сквер),отложить те из них ,на которых изображен город.</w:t>
      </w:r>
    </w:p>
    <w:p w:rsidR="00F41CE9" w:rsidRPr="00860B09" w:rsidRDefault="00F41CE9" w:rsidP="00860B09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860B0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дети выполняют  задания)</w:t>
      </w:r>
    </w:p>
    <w:p w:rsidR="00F41CE9" w:rsidRPr="00AA4993" w:rsidRDefault="00F41CE9" w:rsidP="00860B0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41CE9" w:rsidRPr="00AA4993" w:rsidRDefault="00F41CE9" w:rsidP="00860B0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49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к вы </w:t>
      </w:r>
      <w:proofErr w:type="gramStart"/>
      <w:r w:rsidRPr="00AA49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гадались .что</w:t>
      </w:r>
      <w:proofErr w:type="gramEnd"/>
      <w:r w:rsidRPr="00AA49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о город?(В</w:t>
      </w:r>
      <w:r w:rsidR="00C653AF" w:rsidRPr="00AA49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A49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роде много высоких домов , больших улиц;</w:t>
      </w:r>
      <w:r w:rsidR="00C653AF" w:rsidRPr="00AA49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A49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здит транспорт , много людей,</w:t>
      </w:r>
      <w:r w:rsidR="00C653AF" w:rsidRPr="00AA49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A49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ого магазинов)</w:t>
      </w:r>
    </w:p>
    <w:p w:rsidR="00C653AF" w:rsidRPr="00AA4993" w:rsidRDefault="00C653AF" w:rsidP="00860B0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49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ьно.</w:t>
      </w:r>
    </w:p>
    <w:p w:rsidR="00F41CE9" w:rsidRPr="00AA4993" w:rsidRDefault="006C7DEB" w:rsidP="00860B0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49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сто, где живет много людей, где много</w:t>
      </w:r>
      <w:r w:rsidR="002D6D50" w:rsidRPr="00AA49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ашин,</w:t>
      </w:r>
      <w:r w:rsidRPr="00AA49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лиц и зданий называется городом.</w:t>
      </w:r>
      <w:r w:rsidR="00F41CE9" w:rsidRPr="00AA49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F41CE9" w:rsidRPr="00AA4993" w:rsidRDefault="00F41CE9" w:rsidP="00860B0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49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родов очень много, все они разные. Каждый город имеет своё название.</w:t>
      </w:r>
    </w:p>
    <w:p w:rsidR="00C653AF" w:rsidRPr="00AA4993" w:rsidRDefault="00C03B6E" w:rsidP="00860B0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пример</w:t>
      </w:r>
      <w:r w:rsidR="00F41CE9" w:rsidRPr="00AA49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41CE9" w:rsidRPr="00AA49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лавный город нашей Родины-Москва</w:t>
      </w:r>
    </w:p>
    <w:p w:rsidR="00F41CE9" w:rsidRPr="00AA4993" w:rsidRDefault="00C03B6E" w:rsidP="00860B0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Если мы живем в городе</w:t>
      </w:r>
      <w:r w:rsidR="00C653AF" w:rsidRPr="00AA49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то мы </w:t>
      </w:r>
      <w:proofErr w:type="gramStart"/>
      <w:r w:rsidR="00C653AF" w:rsidRPr="00AA49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?(</w:t>
      </w:r>
      <w:proofErr w:type="gramEnd"/>
      <w:r w:rsidR="00C653AF" w:rsidRPr="00AA49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ро</w:t>
      </w:r>
      <w:r w:rsidR="00D16F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ане ,жители города</w:t>
      </w:r>
      <w:r w:rsidR="00C653AF" w:rsidRPr="00AA49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="00F41CE9" w:rsidRPr="00AA49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C7DEB" w:rsidRPr="00AA4993" w:rsidRDefault="00F41CE9" w:rsidP="00860B0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49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6C7DEB" w:rsidRPr="00AA49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как называется наш город? (ответы детей</w:t>
      </w:r>
      <w:r w:rsidR="00C03B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Елизово</w:t>
      </w:r>
      <w:r w:rsidR="006C7DEB" w:rsidRPr="00AA49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</w:t>
      </w:r>
    </w:p>
    <w:p w:rsidR="006C7DEB" w:rsidRPr="00AA4993" w:rsidRDefault="006C7DEB" w:rsidP="00860B0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49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А как зовутся люди, которые живут в </w:t>
      </w:r>
      <w:r w:rsidR="00C03B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лизово</w:t>
      </w:r>
      <w:r w:rsidRPr="00AA49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036234" w:rsidRPr="00AA4993" w:rsidRDefault="006C7DEB" w:rsidP="00860B0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49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Мы с вами называемся </w:t>
      </w:r>
      <w:proofErr w:type="spellStart"/>
      <w:r w:rsidR="00C03B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лизовчанами</w:t>
      </w:r>
      <w:proofErr w:type="spellEnd"/>
      <w:r w:rsidRPr="00AA49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так как тоже живем здесь. </w:t>
      </w:r>
    </w:p>
    <w:p w:rsidR="00C653AF" w:rsidRPr="00AA4993" w:rsidRDefault="00D16F4B" w:rsidP="00860B0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ы </w:t>
      </w:r>
      <w:r w:rsidR="00C653AF" w:rsidRPr="00AA49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верное</w:t>
      </w:r>
      <w:proofErr w:type="gramEnd"/>
      <w:r w:rsidR="00C653AF" w:rsidRPr="00AA49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же побывали с родителями во многих любимых горожанами местах. </w:t>
      </w:r>
      <w:proofErr w:type="gramStart"/>
      <w:r w:rsidR="00C653AF" w:rsidRPr="00AA49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скажите ,</w:t>
      </w:r>
      <w:proofErr w:type="gramEnd"/>
      <w:r w:rsidR="00C653AF" w:rsidRPr="00AA49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де вы побывали с родителями и что видели интересного в нашем родном городе.(рассказы детей)</w:t>
      </w:r>
    </w:p>
    <w:p w:rsidR="00C653AF" w:rsidRPr="00AA4993" w:rsidRDefault="00C653AF" w:rsidP="00860B0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49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Какие хорошие слова вы можете сказать про наш город?</w:t>
      </w:r>
    </w:p>
    <w:p w:rsidR="00C653AF" w:rsidRPr="00AA4993" w:rsidRDefault="00C653AF" w:rsidP="00860B0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49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proofErr w:type="gramStart"/>
      <w:r w:rsidRPr="00AA49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сивый ,</w:t>
      </w:r>
      <w:proofErr w:type="gramEnd"/>
      <w:r w:rsidRPr="00AA49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ольшой, старинный , зеленый, знаменитый….)</w:t>
      </w:r>
    </w:p>
    <w:p w:rsidR="00C653AF" w:rsidRPr="00AA4993" w:rsidRDefault="006C7DEB" w:rsidP="00860B0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49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</w:t>
      </w:r>
      <w:r w:rsidR="00D16F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лизово</w:t>
      </w:r>
      <w:r w:rsidR="00036234" w:rsidRPr="00AA49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A49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ого детских садов. Ребята, а как называется детский сад, в который вы ходите?</w:t>
      </w:r>
    </w:p>
    <w:p w:rsidR="00C653AF" w:rsidRPr="00AA4993" w:rsidRDefault="003F49C4" w:rsidP="00860B0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499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оспитатель предлагает детям, не выходя из группы отправиться на экскурсию по любимому городу.</w:t>
      </w:r>
      <w:r w:rsidRPr="00AA49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C653AF" w:rsidRPr="00AA4993" w:rsidRDefault="00C653AF" w:rsidP="00860B0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49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На чем можно путешествовать по городу?</w:t>
      </w:r>
      <w:r w:rsidR="00D16F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A49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(на </w:t>
      </w:r>
      <w:proofErr w:type="gramStart"/>
      <w:r w:rsidRPr="00AA49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втобусе .машине</w:t>
      </w:r>
      <w:proofErr w:type="gramEnd"/>
      <w:r w:rsidRPr="00AA49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,троллейбусе.)</w:t>
      </w:r>
    </w:p>
    <w:p w:rsidR="002D6D50" w:rsidRPr="00AA4993" w:rsidRDefault="002D6D50" w:rsidP="00860B0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49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сначала мы немножко разомнёмся.</w:t>
      </w:r>
    </w:p>
    <w:p w:rsidR="002D6D50" w:rsidRPr="00860B09" w:rsidRDefault="002D6D50" w:rsidP="00860B0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</w:pPr>
      <w:r w:rsidRPr="00860B09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Физкультминутка.</w:t>
      </w:r>
    </w:p>
    <w:p w:rsidR="002D6D50" w:rsidRPr="00860B09" w:rsidRDefault="002D6D50" w:rsidP="00860B09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860B0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ети хором произносят слова, сопровождая их движениями).</w:t>
      </w:r>
    </w:p>
    <w:p w:rsidR="002D6D50" w:rsidRPr="00AA4993" w:rsidRDefault="002D6D50" w:rsidP="00860B0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49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ы по городу идём </w:t>
      </w:r>
      <w:r w:rsidRPr="00860B0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(маршируют,</w:t>
      </w:r>
    </w:p>
    <w:p w:rsidR="002D6D50" w:rsidRPr="00860B09" w:rsidRDefault="002D6D50" w:rsidP="00860B09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A49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вонко песню мы поём </w:t>
      </w:r>
      <w:r w:rsidRPr="00860B0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(покачивание головой вправо - влево, напевая: ля-ля-ля).</w:t>
      </w:r>
    </w:p>
    <w:p w:rsidR="002D6D50" w:rsidRPr="00AA4993" w:rsidRDefault="002D6D50" w:rsidP="00860B0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49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ы по улице шагаем </w:t>
      </w:r>
      <w:r w:rsidRPr="00860B0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(маршируют,</w:t>
      </w:r>
    </w:p>
    <w:p w:rsidR="002D6D50" w:rsidRPr="00AA4993" w:rsidRDefault="002D6D50" w:rsidP="00860B0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49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ги ровно поднимаем (</w:t>
      </w:r>
      <w:r w:rsidRPr="00860B0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ттягивают носочки каждой ноги).</w:t>
      </w:r>
    </w:p>
    <w:p w:rsidR="002D6D50" w:rsidRPr="00AA4993" w:rsidRDefault="002D6D50" w:rsidP="00860B0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49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лай шаг - раз, два,</w:t>
      </w:r>
    </w:p>
    <w:p w:rsidR="002D6D50" w:rsidRPr="00AA4993" w:rsidRDefault="002D6D50" w:rsidP="00860B0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49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змах руками - три, четыре.</w:t>
      </w:r>
    </w:p>
    <w:p w:rsidR="002D6D50" w:rsidRPr="00AA4993" w:rsidRDefault="002D6D50" w:rsidP="00860B0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49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вернулась голова </w:t>
      </w:r>
      <w:r w:rsidRPr="00860B0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(в любую сторону</w:t>
      </w:r>
      <w:r w:rsidRPr="00AA49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2D6D50" w:rsidRPr="00AA4993" w:rsidRDefault="002D6D50" w:rsidP="00860B0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49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ки вверх и ноги шире.</w:t>
      </w:r>
    </w:p>
    <w:p w:rsidR="002D6D50" w:rsidRPr="00AA4993" w:rsidRDefault="002D6D50" w:rsidP="00860B0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49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ыгнем вместе высоко</w:t>
      </w:r>
    </w:p>
    <w:p w:rsidR="00C653AF" w:rsidRPr="00AA4993" w:rsidRDefault="002D6D50" w:rsidP="00860B0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49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обегаем легко.</w:t>
      </w:r>
    </w:p>
    <w:p w:rsidR="002D6D50" w:rsidRPr="00AA4993" w:rsidRDefault="002D6D50" w:rsidP="00860B09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AA499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оясняет, что они поедут на автобусе и предлагает занять места. Дети ставят стульчики, в ряд по два и рассаживаются.</w:t>
      </w:r>
    </w:p>
    <w:p w:rsidR="002D6D50" w:rsidRPr="00AA4993" w:rsidRDefault="002D6D50" w:rsidP="00860B0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49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Усаживайтесь на свои места поудобнее.</w:t>
      </w:r>
    </w:p>
    <w:p w:rsidR="002D6D50" w:rsidRPr="00AA4993" w:rsidRDefault="002D6D50" w:rsidP="00860B0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49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 А вы знаете как вести себя в общественном транспорте? (Говорить спокойно, уступать места пожилым людям и людям с маленькими детьми, оплачивать проезд).</w:t>
      </w:r>
    </w:p>
    <w:p w:rsidR="00AA4993" w:rsidRPr="00AA4993" w:rsidRDefault="00860B09" w:rsidP="00860B0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C653AF" w:rsidRPr="00AA49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ы отправляемся в путь и едем по улицам нашего города. </w:t>
      </w:r>
      <w:r w:rsidR="00C653AF" w:rsidRPr="00860B0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Выставляет фотографию центральной улицы.)</w:t>
      </w:r>
      <w:r w:rsidR="00C653AF" w:rsidRPr="00AA49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 вы видите из окна? (</w:t>
      </w:r>
      <w:r w:rsidR="00C653AF" w:rsidRPr="00860B0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Обращает внимание на фотографию: на ней дорога, едут машины, автобусы, виден магазин, много людей и т. д.)</w:t>
      </w:r>
      <w:r w:rsidR="00C653AF" w:rsidRPr="00AA499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="00C653AF" w:rsidRPr="00AA49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ая это улица</w:t>
      </w:r>
      <w:r w:rsidR="00C653AF" w:rsidRPr="00AA499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?</w:t>
      </w:r>
      <w:r w:rsidR="00C653AF" w:rsidRPr="00AA49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C653AF" w:rsidRPr="00860B09" w:rsidRDefault="00C653AF" w:rsidP="00860B09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AA499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Широкая, большая</w:t>
      </w:r>
      <w:r w:rsidRPr="00AA49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асфальтированная.) А может быть, кто-то из вас знает название этой улицы? </w:t>
      </w:r>
      <w:r w:rsidRPr="00860B0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Если дети не знают, называет улицу.)</w:t>
      </w:r>
    </w:p>
    <w:p w:rsidR="00D80021" w:rsidRDefault="00860B09" w:rsidP="00860B0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AA4993" w:rsidRPr="00AA49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прибыли к первой остановке, любимому месту для всех горожан – детскому парку.</w:t>
      </w:r>
    </w:p>
    <w:p w:rsidR="00D80021" w:rsidRPr="00D80021" w:rsidRDefault="00AA4993" w:rsidP="00860B0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</w:pPr>
      <w:r w:rsidRPr="00AA49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80021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 xml:space="preserve">(Выставляет </w:t>
      </w:r>
      <w:proofErr w:type="spellStart"/>
      <w:proofErr w:type="gramStart"/>
      <w:r w:rsidRPr="00D80021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фотографию.</w:t>
      </w:r>
      <w:r w:rsidR="00D80021" w:rsidRPr="00D80021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ДЕТСКОГО</w:t>
      </w:r>
      <w:proofErr w:type="spellEnd"/>
      <w:proofErr w:type="gramEnd"/>
      <w:r w:rsidR="00D80021" w:rsidRPr="00D80021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 xml:space="preserve"> ПАРКА</w:t>
      </w:r>
      <w:r w:rsidRPr="00D80021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)</w:t>
      </w:r>
    </w:p>
    <w:p w:rsidR="009A2EE7" w:rsidRPr="00AA4993" w:rsidRDefault="00AA4993" w:rsidP="00860B0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49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юбите ли вы бывать в детском парке? Что есть в этом парке? (Ответы детей.)</w:t>
      </w:r>
    </w:p>
    <w:p w:rsidR="00C56EB3" w:rsidRPr="00AA4993" w:rsidRDefault="003F49C4" w:rsidP="00860B09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A499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Предлагает выйти из автобуса и поиграть в</w:t>
      </w:r>
      <w:r w:rsidRPr="00AA499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Pr="00AA499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игру</w:t>
      </w:r>
      <w:r w:rsidRPr="00AA499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</w:t>
      </w:r>
    </w:p>
    <w:p w:rsidR="00C56EB3" w:rsidRPr="00AA4993" w:rsidRDefault="002D6D50" w:rsidP="00860B0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499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"Собери новый аттракцион для парка"</w:t>
      </w:r>
      <w:r w:rsidR="003F49C4" w:rsidRPr="00AA49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3F49C4" w:rsidRPr="00860B09" w:rsidRDefault="003F49C4" w:rsidP="00860B09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AA49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атель раздает детям </w:t>
      </w:r>
      <w:r w:rsidR="002D6D50" w:rsidRPr="00AA49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верты</w:t>
      </w:r>
      <w:r w:rsidRPr="00AA49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</w:t>
      </w:r>
      <w:r w:rsidR="002D6D50" w:rsidRPr="00AA49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зрезными </w:t>
      </w:r>
      <w:r w:rsidRPr="00AA49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ображени</w:t>
      </w:r>
      <w:r w:rsidR="002D6D50" w:rsidRPr="00AA49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ми</w:t>
      </w:r>
      <w:r w:rsidRPr="00AA49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русел</w:t>
      </w:r>
      <w:r w:rsidR="002D6D50" w:rsidRPr="00AA49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й</w:t>
      </w:r>
      <w:r w:rsidRPr="00AA49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предлагает их </w:t>
      </w:r>
      <w:r w:rsidR="002D6D50" w:rsidRPr="00AA49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брать</w:t>
      </w:r>
      <w:r w:rsidRPr="00AA49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860B0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(Дети </w:t>
      </w:r>
      <w:r w:rsidR="002D6D50" w:rsidRPr="00860B0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собир</w:t>
      </w:r>
      <w:r w:rsidRPr="00860B0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ают карусел</w:t>
      </w:r>
      <w:r w:rsidR="002D6D50" w:rsidRPr="00860B0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и</w:t>
      </w:r>
      <w:r w:rsidRPr="00860B0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.</w:t>
      </w:r>
    </w:p>
    <w:p w:rsidR="00AA4993" w:rsidRPr="00AA4993" w:rsidRDefault="00AA4993" w:rsidP="00860B0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49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Какие красивые карусели ум вас получились.</w:t>
      </w:r>
    </w:p>
    <w:p w:rsidR="00AA4993" w:rsidRPr="00AA4993" w:rsidRDefault="00AA4993" w:rsidP="00860B0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49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Но я предлагаю продолжить путешествие по родному городу.</w:t>
      </w:r>
    </w:p>
    <w:p w:rsidR="00AA4993" w:rsidRPr="00D80021" w:rsidRDefault="00AA4993" w:rsidP="00860B0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</w:pPr>
      <w:r w:rsidRPr="00D80021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(Выставляет фотографию</w:t>
      </w:r>
      <w:r w:rsidR="00D80021" w:rsidRPr="00D80021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 xml:space="preserve"> КИНОТЕАТРА</w:t>
      </w:r>
      <w:r w:rsidRPr="00D80021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…..)</w:t>
      </w:r>
    </w:p>
    <w:p w:rsidR="00AA4993" w:rsidRPr="00AA4993" w:rsidRDefault="00AA4993" w:rsidP="00860B0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49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Что делают в кинотеатре? Кто из вас был в кинотеатре? Какие фильмы, мультфильмы смотрели?</w:t>
      </w:r>
      <w:r w:rsidRPr="00AA4993">
        <w:rPr>
          <w:rFonts w:ascii="Times New Roman" w:hAnsi="Times New Roman" w:cs="Times New Roman"/>
          <w:sz w:val="28"/>
          <w:szCs w:val="28"/>
        </w:rPr>
        <w:t xml:space="preserve"> </w:t>
      </w:r>
      <w:r w:rsidRPr="00AA49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то есть в залах кинотеатра? Как надо себя вести в кинотеатре? (Ответы детей.) </w:t>
      </w:r>
    </w:p>
    <w:p w:rsidR="00D80021" w:rsidRPr="00D80021" w:rsidRDefault="00D80021" w:rsidP="00D8002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00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я предлагаю продолжить путешествие по родному городу.</w:t>
      </w:r>
    </w:p>
    <w:p w:rsidR="00D80021" w:rsidRPr="00D80021" w:rsidRDefault="00D80021" w:rsidP="00D8002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</w:pPr>
      <w:r w:rsidRPr="00D80021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(Выставляет фотографию ЗООПАРКА…..)</w:t>
      </w:r>
    </w:p>
    <w:p w:rsidR="00D80021" w:rsidRDefault="00D80021" w:rsidP="00D80021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D8002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Что делают в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зоопарке</w:t>
      </w:r>
      <w:r w:rsidRPr="00D8002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? Кто из вас был в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зоопарке</w:t>
      </w:r>
      <w:r w:rsidRPr="00D8002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?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Как надо себя вести в зоопарке</w:t>
      </w:r>
      <w:r w:rsidRPr="00D8002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?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Что не следует делать в  зоопарке?</w:t>
      </w:r>
    </w:p>
    <w:p w:rsidR="00D80021" w:rsidRDefault="00D80021" w:rsidP="00D80021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D8002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Ответы детей.)</w:t>
      </w:r>
    </w:p>
    <w:p w:rsidR="0031087E" w:rsidRDefault="0031087E" w:rsidP="00D80021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Кто </w:t>
      </w:r>
      <w:proofErr w:type="gramStart"/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лишний?(</w:t>
      </w:r>
      <w:proofErr w:type="gramEnd"/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игра)</w:t>
      </w:r>
    </w:p>
    <w:p w:rsidR="0031087E" w:rsidRPr="0031087E" w:rsidRDefault="0031087E" w:rsidP="0031087E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31087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-Но я предлагаю продолжить путешествие по родному городу.</w:t>
      </w:r>
    </w:p>
    <w:p w:rsidR="0031087E" w:rsidRPr="0031087E" w:rsidRDefault="00D16F4B" w:rsidP="0031087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</w:pPr>
      <w:r w:rsidRPr="0031087E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 xml:space="preserve"> </w:t>
      </w:r>
      <w:r w:rsidR="0031087E" w:rsidRPr="0031087E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 xml:space="preserve">(Выставляет фотографию </w:t>
      </w: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с буквами Елизово</w:t>
      </w:r>
      <w:r w:rsidR="0031087E" w:rsidRPr="0031087E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)</w:t>
      </w:r>
    </w:p>
    <w:p w:rsidR="0031087E" w:rsidRDefault="0031087E" w:rsidP="0031087E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31087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«Расскажите, что ты знаешь об этом месте</w:t>
      </w:r>
      <w:proofErr w:type="gramStart"/>
      <w:r w:rsidRPr="0031087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»,,</w:t>
      </w:r>
      <w:proofErr w:type="gramEnd"/>
    </w:p>
    <w:p w:rsidR="00D80021" w:rsidRPr="00D80021" w:rsidRDefault="00D80021" w:rsidP="00D80021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D8002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Но я предлагаю продолжить путешествие по родному городу.</w:t>
      </w:r>
    </w:p>
    <w:p w:rsidR="00D80021" w:rsidRPr="00D80021" w:rsidRDefault="00D80021" w:rsidP="00D80021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D8002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Выставляет фотографию</w:t>
      </w:r>
      <w:r w:rsidR="0031087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детского сада</w:t>
      </w:r>
      <w:r w:rsidRPr="00D8002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…..)</w:t>
      </w:r>
    </w:p>
    <w:p w:rsidR="009A2EE7" w:rsidRPr="00860B09" w:rsidRDefault="009A2EE7" w:rsidP="00860B09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AA49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Экскурсия наша заканчивается, посмотрите куда мы прибыли</w:t>
      </w:r>
      <w:r w:rsidRPr="00860B0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? (В детский сад).</w:t>
      </w:r>
    </w:p>
    <w:p w:rsidR="00CB3330" w:rsidRPr="00AA4993" w:rsidRDefault="00CB3330" w:rsidP="00860B0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49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 красивый город создавали, строили люди разных профессий. Они старались, работали хорошо, чтобы в городе было удобно жить, чтобы он был красивый и большой. Если каждый житель будет делать для города что-нибудь хорошее, он станет еще краше.</w:t>
      </w:r>
    </w:p>
    <w:p w:rsidR="009A2EE7" w:rsidRPr="00AA4993" w:rsidRDefault="009A2EE7" w:rsidP="00860B0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499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«Для того, чтобы город</w:t>
      </w:r>
      <w:r w:rsidR="00F50CE7" w:rsidRPr="00AA499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 xml:space="preserve"> был чистым и красивым </w:t>
      </w:r>
      <w:proofErr w:type="gramStart"/>
      <w:r w:rsidR="00F50CE7" w:rsidRPr="00AA499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нужно:…</w:t>
      </w:r>
      <w:proofErr w:type="gramEnd"/>
      <w:r w:rsidRPr="00AA499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»</w:t>
      </w:r>
      <w:r w:rsidRPr="00AA49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(не ломать деревья, не топтать цветники, не сорить, не рисовать на стенах домов и зданий, убирать за собой мусор, соблюдать правила поведения в природе).</w:t>
      </w:r>
    </w:p>
    <w:p w:rsidR="009A2EE7" w:rsidRPr="00860B09" w:rsidRDefault="009A2EE7" w:rsidP="00860B0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49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оспитатель: ребята, вы придумал</w:t>
      </w:r>
      <w:r w:rsidR="00CB3330" w:rsidRPr="00AA49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Pr="00AA49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чень хорошие советы. Надеюсь, что вы </w:t>
      </w:r>
      <w:r w:rsidRPr="00860B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х будете выполнять.</w:t>
      </w:r>
    </w:p>
    <w:p w:rsidR="00176185" w:rsidRPr="00AA4993" w:rsidRDefault="009A2EE7" w:rsidP="00860B0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60B0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 w:rsidRPr="00AA49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 понравилось ли вам гулять по </w:t>
      </w:r>
      <w:r w:rsidR="00D16F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роду Елизово</w:t>
      </w:r>
      <w:r w:rsidRPr="00AA49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Что мы с вами увидели из окон автобуса и где побывали?</w:t>
      </w:r>
      <w:r w:rsidR="008002B4" w:rsidRPr="00AA49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 </w:t>
      </w:r>
      <w:r w:rsidR="00CB3330" w:rsidRPr="00AA49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кто</w:t>
      </w:r>
      <w:r w:rsidR="008002B4" w:rsidRPr="00AA49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помнил</w:t>
      </w:r>
      <w:r w:rsidR="00CB3330" w:rsidRPr="00AA49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8002B4" w:rsidRPr="00AA49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называется микрорайон, где находится наш д/сад?</w:t>
      </w:r>
    </w:p>
    <w:p w:rsidR="009A2EE7" w:rsidRPr="00AA4993" w:rsidRDefault="009A2EE7" w:rsidP="00860B0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49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ойди хоть сто дорог,</w:t>
      </w:r>
    </w:p>
    <w:p w:rsidR="009A2EE7" w:rsidRPr="00AA4993" w:rsidRDefault="009A2EE7" w:rsidP="00860B0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49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огни планету,</w:t>
      </w:r>
    </w:p>
    <w:p w:rsidR="009A2EE7" w:rsidRPr="00AA4993" w:rsidRDefault="009A2EE7" w:rsidP="00860B0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49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велик наш городок,</w:t>
      </w:r>
    </w:p>
    <w:p w:rsidR="009A2EE7" w:rsidRPr="00AA4993" w:rsidRDefault="009A2EE7" w:rsidP="00860B0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49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дороже нету.</w:t>
      </w:r>
    </w:p>
    <w:p w:rsidR="003F49C4" w:rsidRPr="00AA4993" w:rsidRDefault="009A2EE7" w:rsidP="00860B0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49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в таком замечательном городе мы живем.</w:t>
      </w:r>
      <w:r w:rsidR="00CB3330" w:rsidRPr="00AA49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пасибо, все были молодцы!</w:t>
      </w:r>
    </w:p>
    <w:sectPr w:rsidR="003F49C4" w:rsidRPr="00AA49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78E0"/>
    <w:multiLevelType w:val="hybridMultilevel"/>
    <w:tmpl w:val="F55C59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6F75C4"/>
    <w:multiLevelType w:val="hybridMultilevel"/>
    <w:tmpl w:val="9B7A47E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76121"/>
    <w:multiLevelType w:val="hybridMultilevel"/>
    <w:tmpl w:val="EFEE11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562108"/>
    <w:multiLevelType w:val="hybridMultilevel"/>
    <w:tmpl w:val="47CA8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10350"/>
    <w:multiLevelType w:val="hybridMultilevel"/>
    <w:tmpl w:val="76BCAC6A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DEB"/>
    <w:rsid w:val="00001A8C"/>
    <w:rsid w:val="00036234"/>
    <w:rsid w:val="00101D30"/>
    <w:rsid w:val="00176185"/>
    <w:rsid w:val="002D6D50"/>
    <w:rsid w:val="0031087E"/>
    <w:rsid w:val="003F49C4"/>
    <w:rsid w:val="005253AD"/>
    <w:rsid w:val="006C7DEB"/>
    <w:rsid w:val="008002B4"/>
    <w:rsid w:val="00860B09"/>
    <w:rsid w:val="009A2EE7"/>
    <w:rsid w:val="009D4F3D"/>
    <w:rsid w:val="00A05B2A"/>
    <w:rsid w:val="00A5409F"/>
    <w:rsid w:val="00AA4993"/>
    <w:rsid w:val="00AF0151"/>
    <w:rsid w:val="00C03B6E"/>
    <w:rsid w:val="00C56EB3"/>
    <w:rsid w:val="00C653AF"/>
    <w:rsid w:val="00C83D48"/>
    <w:rsid w:val="00CB3330"/>
    <w:rsid w:val="00D16F4B"/>
    <w:rsid w:val="00D80021"/>
    <w:rsid w:val="00D861E1"/>
    <w:rsid w:val="00E01B5B"/>
    <w:rsid w:val="00ED56FA"/>
    <w:rsid w:val="00F41CE9"/>
    <w:rsid w:val="00F50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096F3"/>
  <w15:docId w15:val="{3333611A-6A42-40A6-9900-29417DB9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DE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60B09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60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0B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2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4E42D-5202-4109-8476-47EDADF60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SBRF</Company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Redmi</cp:lastModifiedBy>
  <cp:revision>7</cp:revision>
  <cp:lastPrinted>2021-04-04T12:23:00Z</cp:lastPrinted>
  <dcterms:created xsi:type="dcterms:W3CDTF">2021-04-11T06:16:00Z</dcterms:created>
  <dcterms:modified xsi:type="dcterms:W3CDTF">2025-11-17T05:42:00Z</dcterms:modified>
</cp:coreProperties>
</file>